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0EA" w:rsidRDefault="00A940EA" w:rsidP="00CF163A">
      <w:pPr>
        <w:pStyle w:val="Odsekzoznamu"/>
        <w:spacing w:after="120"/>
        <w:ind w:left="0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CF163A" w:rsidRPr="000625FB" w:rsidRDefault="00CF163A" w:rsidP="00CF163A">
      <w:pPr>
        <w:pStyle w:val="Odsekzoznamu"/>
        <w:spacing w:after="120"/>
        <w:ind w:left="0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t xml:space="preserve">Príloha </w:t>
      </w:r>
      <w:r w:rsidR="0092764B">
        <w:rPr>
          <w:rFonts w:ascii="Times New Roman" w:hAnsi="Times New Roman"/>
          <w:b/>
          <w:sz w:val="28"/>
        </w:rPr>
        <w:t xml:space="preserve">III </w:t>
      </w:r>
      <w:r>
        <w:rPr>
          <w:rFonts w:ascii="Times New Roman" w:hAnsi="Times New Roman"/>
          <w:b/>
          <w:sz w:val="28"/>
        </w:rPr>
        <w:t>-</w:t>
      </w:r>
      <w:r w:rsidRPr="007917AE">
        <w:rPr>
          <w:rFonts w:ascii="Times New Roman" w:hAnsi="Times New Roman"/>
          <w:b/>
          <w:sz w:val="28"/>
        </w:rPr>
        <w:t xml:space="preserve"> Samostatne podpísané Vyhlásenia poverených (dotknutých) zástupcov </w:t>
      </w:r>
      <w:r w:rsidRPr="008E14CE">
        <w:rPr>
          <w:rFonts w:ascii="Times New Roman" w:hAnsi="Times New Roman"/>
          <w:b/>
        </w:rPr>
        <w:t>(uvedených v </w:t>
      </w:r>
      <w:r w:rsidRPr="006E4B16">
        <w:rPr>
          <w:rFonts w:ascii="Times New Roman" w:hAnsi="Times New Roman"/>
          <w:b/>
        </w:rPr>
        <w:t>časti Dodatočné informácie</w:t>
      </w:r>
      <w:r w:rsidRPr="008E14CE">
        <w:rPr>
          <w:rFonts w:ascii="Times New Roman" w:hAnsi="Times New Roman"/>
          <w:b/>
        </w:rPr>
        <w:t xml:space="preserve"> v Žiadosti) *</w:t>
      </w:r>
    </w:p>
    <w:tbl>
      <w:tblPr>
        <w:tblStyle w:val="Mriekatabuky"/>
        <w:tblpPr w:leftFromText="141" w:rightFromText="141" w:vertAnchor="page" w:horzAnchor="margin" w:tblpY="3646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CF163A" w:rsidRPr="007917AE" w:rsidTr="00A940EA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:rsidR="00CF163A" w:rsidRPr="007917AE" w:rsidRDefault="00CF163A" w:rsidP="00A940EA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  <w:r w:rsidRPr="007917AE">
              <w:rPr>
                <w:rFonts w:ascii="Times New Roman" w:hAnsi="Times New Roman"/>
              </w:rPr>
              <w:t>Obchodné meno/Názov spoločnosti:</w:t>
            </w:r>
          </w:p>
        </w:tc>
        <w:tc>
          <w:tcPr>
            <w:tcW w:w="4819" w:type="dxa"/>
          </w:tcPr>
          <w:p w:rsidR="00CF163A" w:rsidRPr="007917AE" w:rsidRDefault="00CF163A" w:rsidP="00A940EA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</w:p>
        </w:tc>
      </w:tr>
      <w:tr w:rsidR="00CF163A" w:rsidRPr="007917AE" w:rsidTr="00A940EA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:rsidR="00CF163A" w:rsidRPr="007917AE" w:rsidRDefault="00CF163A" w:rsidP="00A940EA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  <w:r w:rsidRPr="007917AE">
              <w:rPr>
                <w:rFonts w:ascii="Times New Roman" w:hAnsi="Times New Roman"/>
              </w:rPr>
              <w:t>IČO:</w:t>
            </w:r>
          </w:p>
        </w:tc>
        <w:tc>
          <w:tcPr>
            <w:tcW w:w="4819" w:type="dxa"/>
          </w:tcPr>
          <w:p w:rsidR="00CF163A" w:rsidRPr="007917AE" w:rsidRDefault="00CF163A" w:rsidP="00A940EA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</w:p>
        </w:tc>
      </w:tr>
    </w:tbl>
    <w:p w:rsidR="00CF163A" w:rsidRDefault="00CF163A" w:rsidP="000625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163A" w:rsidRPr="007917AE" w:rsidRDefault="00CF163A" w:rsidP="000625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163A" w:rsidRDefault="00CF163A" w:rsidP="000625F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F163A" w:rsidRDefault="00CF163A" w:rsidP="000625F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F163A" w:rsidRDefault="00CF163A" w:rsidP="000625F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E2363F" w:rsidRPr="00E2363F" w:rsidRDefault="0024046F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F163A">
        <w:rPr>
          <w:rFonts w:ascii="Times New Roman" w:hAnsi="Times New Roman" w:cs="Times New Roman"/>
          <w:sz w:val="20"/>
          <w:szCs w:val="20"/>
        </w:rPr>
        <w:t>Dolu</w:t>
      </w:r>
      <w:r w:rsidR="000625FB" w:rsidRPr="00CF163A">
        <w:rPr>
          <w:rFonts w:ascii="Times New Roman" w:hAnsi="Times New Roman" w:cs="Times New Roman"/>
          <w:sz w:val="20"/>
          <w:szCs w:val="20"/>
        </w:rPr>
        <w:t xml:space="preserve"> </w:t>
      </w:r>
      <w:r w:rsidRPr="00CF163A">
        <w:rPr>
          <w:rFonts w:ascii="Times New Roman" w:hAnsi="Times New Roman" w:cs="Times New Roman"/>
          <w:sz w:val="20"/>
          <w:szCs w:val="20"/>
        </w:rPr>
        <w:t xml:space="preserve">podpísaný/á </w:t>
      </w:r>
      <w:r w:rsidR="00C869F9" w:rsidRPr="00CF163A">
        <w:rPr>
          <w:rFonts w:ascii="Times New Roman" w:hAnsi="Times New Roman" w:cs="Times New Roman"/>
          <w:b/>
          <w:sz w:val="20"/>
          <w:szCs w:val="20"/>
        </w:rPr>
        <w:t>[</w:t>
      </w:r>
      <w:r w:rsidR="00B911D3" w:rsidRPr="00B911D3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VYPLŇTE</w:t>
      </w:r>
      <w:r w:rsidR="00C869F9" w:rsidRPr="00B911D3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 titul, meno, priezvisko</w:t>
      </w:r>
      <w:r w:rsidR="00C869F9" w:rsidRPr="00CF163A">
        <w:rPr>
          <w:rFonts w:ascii="Times New Roman" w:hAnsi="Times New Roman" w:cs="Times New Roman"/>
          <w:b/>
          <w:sz w:val="20"/>
          <w:szCs w:val="20"/>
        </w:rPr>
        <w:t>]</w:t>
      </w:r>
      <w:r w:rsidR="00C869F9" w:rsidRPr="00CF163A">
        <w:rPr>
          <w:rFonts w:ascii="Times New Roman" w:hAnsi="Times New Roman" w:cs="Times New Roman"/>
          <w:sz w:val="20"/>
          <w:szCs w:val="20"/>
        </w:rPr>
        <w:t xml:space="preserve"> </w:t>
      </w:r>
      <w:r w:rsidRPr="00CF163A">
        <w:rPr>
          <w:rFonts w:ascii="Times New Roman" w:hAnsi="Times New Roman" w:cs="Times New Roman"/>
          <w:sz w:val="20"/>
          <w:szCs w:val="20"/>
        </w:rPr>
        <w:t xml:space="preserve">ako dotknutá osoba za </w:t>
      </w:r>
      <w:r w:rsidR="00004771" w:rsidRPr="00CF163A">
        <w:rPr>
          <w:rFonts w:ascii="Times New Roman" w:hAnsi="Times New Roman" w:cs="Times New Roman"/>
          <w:sz w:val="20"/>
          <w:szCs w:val="20"/>
        </w:rPr>
        <w:t>Žiadateľa</w:t>
      </w:r>
      <w:r w:rsidRPr="00CF163A">
        <w:rPr>
          <w:rFonts w:ascii="Times New Roman" w:hAnsi="Times New Roman" w:cs="Times New Roman"/>
          <w:sz w:val="20"/>
          <w:szCs w:val="20"/>
        </w:rPr>
        <w:t xml:space="preserve"> (</w:t>
      </w:r>
      <w:r w:rsidR="00B911D3" w:rsidRPr="00B911D3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VYPLŇTE</w:t>
      </w:r>
      <w:r w:rsidRPr="00B911D3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 obchodné meno/názov, sídlo/miesto podnikania a IČO Žiadateľa</w:t>
      </w:r>
      <w:r w:rsidRPr="00B911D3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  <w:r w:rsidRPr="00CF163A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="00004771" w:rsidRPr="00CF163A">
        <w:rPr>
          <w:rFonts w:ascii="Times New Roman" w:hAnsi="Times New Roman" w:cs="Times New Roman"/>
          <w:sz w:val="20"/>
          <w:szCs w:val="20"/>
        </w:rPr>
        <w:t>Žiadateľ</w:t>
      </w:r>
      <w:r w:rsidRPr="00CF163A">
        <w:rPr>
          <w:rFonts w:ascii="Times New Roman" w:hAnsi="Times New Roman" w:cs="Times New Roman"/>
          <w:sz w:val="20"/>
          <w:szCs w:val="20"/>
        </w:rPr>
        <w:t xml:space="preserve">“) týmto beriem na vedomie, že Slovak Business </w:t>
      </w:r>
      <w:proofErr w:type="spellStart"/>
      <w:r w:rsidRPr="00CF163A">
        <w:rPr>
          <w:rFonts w:ascii="Times New Roman" w:hAnsi="Times New Roman" w:cs="Times New Roman"/>
          <w:sz w:val="20"/>
          <w:szCs w:val="20"/>
        </w:rPr>
        <w:t>Agency</w:t>
      </w:r>
      <w:proofErr w:type="spellEnd"/>
      <w:r w:rsidRPr="00CF163A">
        <w:rPr>
          <w:rFonts w:ascii="Times New Roman" w:hAnsi="Times New Roman" w:cs="Times New Roman"/>
          <w:sz w:val="20"/>
          <w:szCs w:val="20"/>
        </w:rPr>
        <w:t xml:space="preserve">, so sídlom </w:t>
      </w:r>
      <w:proofErr w:type="spellStart"/>
      <w:r w:rsidRPr="00CF163A">
        <w:rPr>
          <w:rFonts w:ascii="Times New Roman" w:hAnsi="Times New Roman" w:cs="Times New Roman"/>
          <w:sz w:val="20"/>
          <w:szCs w:val="20"/>
        </w:rPr>
        <w:t>Miletičova</w:t>
      </w:r>
      <w:proofErr w:type="spellEnd"/>
      <w:r w:rsidRPr="00CF163A">
        <w:rPr>
          <w:rFonts w:ascii="Times New Roman" w:hAnsi="Times New Roman" w:cs="Times New Roman"/>
          <w:sz w:val="20"/>
          <w:szCs w:val="20"/>
        </w:rPr>
        <w:t xml:space="preserve"> 23, 821 09 Bratislava – mestská časť Ružinov, korešpondenčná adresa: </w:t>
      </w:r>
      <w:proofErr w:type="spellStart"/>
      <w:r w:rsidRPr="00CF163A">
        <w:rPr>
          <w:rFonts w:ascii="Times New Roman" w:hAnsi="Times New Roman" w:cs="Times New Roman"/>
          <w:sz w:val="20"/>
          <w:szCs w:val="20"/>
        </w:rPr>
        <w:t>Karadžičova</w:t>
      </w:r>
      <w:proofErr w:type="spellEnd"/>
      <w:r w:rsidRPr="00CF163A">
        <w:rPr>
          <w:rFonts w:ascii="Times New Roman" w:hAnsi="Times New Roman" w:cs="Times New Roman"/>
          <w:sz w:val="20"/>
          <w:szCs w:val="20"/>
        </w:rPr>
        <w:t xml:space="preserve"> 2, 811 09 Bratislava, IČO: 30 845 301, registrácia: Register záujmových združení právnických osôb vedený Okresným úradom Bratislava, registračné číslo OVVS/467/1997-Ta (ďalej len „SBA“) ako prijímateľ v zmysle ustanovenia § 3 ods. 2 písm. b) v spojení s ustanovením § 47 ods. 2 a 4 zákona č. 292/2014 Z. z. o príspevku poskytovanom z európskych štrukturálnych a investičných fondov a o zmene a doplnení niektorých zákonov v znení neskorších predpisov, je v zmysle uvedeného zákona oprávnená na účely preukázania vynakladania poskytnutého príspevku a v súvislosti s realizáciou Národného projektu NPC</w:t>
      </w:r>
      <w:r w:rsidR="003256FE">
        <w:rPr>
          <w:rFonts w:ascii="Times New Roman" w:hAnsi="Times New Roman" w:cs="Times New Roman"/>
          <w:sz w:val="20"/>
          <w:szCs w:val="20"/>
        </w:rPr>
        <w:t xml:space="preserve"> v regiónoch</w:t>
      </w:r>
      <w:r w:rsidRPr="00CF163A">
        <w:rPr>
          <w:rFonts w:ascii="Times New Roman" w:hAnsi="Times New Roman" w:cs="Times New Roman"/>
          <w:sz w:val="20"/>
          <w:szCs w:val="20"/>
        </w:rPr>
        <w:t xml:space="preserve"> získavať, spracúvať a poskytnúť osobné údaje užívateľa a cieľovej skupiny v rozsahu: meno, priezvisko, rodné priezvisko, pri zmene mena a priezviska aj pôvodné meno a priezvisko, titul, dátum narodenia, rodné číslo, adresa trvalého pobytu, štátne občianstvo, štát narodenia, národnosť, etnický pôvod, pracovná pozícia,  údaje podľa osobitného predpisu (Príloha č. 1 nariadenia (EÚ) č. 1304/2013) a ďalšie údaje v rozsahu nevyhnutnom na plnenie úloh podľa uvedeného zákona, najmä miesto a okres narodenia, meno, priezvisko, rodné priezvisko otca a matky poskytovateľovi v zmysle platnej a účinnej Zmluvy o poskytnutí nenávratného finančného príspevku, t. j. Ministerstvu školstva, vedy, výskumu a športu Slovenskej republiky v zastúpení Ministerstvom hospodárstva Slovenskej republiky (ďalej len „Vyhlásenie k spracúvaniu osobných údajov“). </w:t>
      </w:r>
      <w:r w:rsidR="00E2363F" w:rsidRPr="00E2363F">
        <w:rPr>
          <w:rFonts w:ascii="Times New Roman" w:hAnsi="Times New Roman" w:cs="Times New Roman"/>
          <w:sz w:val="20"/>
          <w:szCs w:val="20"/>
        </w:rPr>
        <w:t xml:space="preserve">SBA tieto informácie zbiera a uchováva na účel poskytnutia pomoci v zmysle Schémy de </w:t>
      </w:r>
      <w:proofErr w:type="spellStart"/>
      <w:r w:rsidR="00E2363F" w:rsidRPr="00E2363F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E2363F" w:rsidRPr="00E2363F">
        <w:rPr>
          <w:rFonts w:ascii="Times New Roman" w:hAnsi="Times New Roman" w:cs="Times New Roman"/>
          <w:sz w:val="20"/>
          <w:szCs w:val="20"/>
        </w:rPr>
        <w:t xml:space="preserve"> na obdobie 10 rokov od ukončenia projektu. Ukončením projektu sa rozumie odovzdanie poslednej Následnej monitorovacej správy. Získavanie osobných údajov a poskytovanie informácii je v súlade s ustanovením</w:t>
      </w:r>
      <w:r w:rsidRPr="00E2363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3 a 14 Nariadenia, najmä, že mi poskytol informáciu:</w:t>
      </w:r>
    </w:p>
    <w:p w:rsidR="0024046F" w:rsidRPr="00CF163A" w:rsidRDefault="0024046F" w:rsidP="0024046F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 xml:space="preserve">o existencii práva kedykoľvek odvolať Súhlas so spracúvaním osobných údajov zaslaním na emailovú adresu </w:t>
      </w:r>
      <w:hyperlink r:id="rId8" w:history="1">
        <w:r w:rsidRPr="00CF163A">
          <w:rPr>
            <w:rStyle w:val="Hypertextovprepojenie"/>
            <w:rFonts w:ascii="Times New Roman" w:hAnsi="Times New Roman"/>
            <w:sz w:val="20"/>
            <w:szCs w:val="20"/>
          </w:rPr>
          <w:t>agency@sbagency.sk</w:t>
        </w:r>
      </w:hyperlink>
      <w:r w:rsidRPr="00CF163A">
        <w:rPr>
          <w:rFonts w:ascii="Times New Roman" w:hAnsi="Times New Roman"/>
          <w:sz w:val="20"/>
          <w:szCs w:val="20"/>
        </w:rPr>
        <w:t xml:space="preserve"> alebo na korešpondenčnú adresu Prevádzkovateľa bez toho, aby to malo vplyv na zákonnosť spracúvania založeného na Súhlase so spracúvaním osobných údajov udelenom pred jeho odvolaním a</w:t>
      </w:r>
    </w:p>
    <w:p w:rsidR="0024046F" w:rsidRPr="00CF163A" w:rsidRDefault="0024046F" w:rsidP="0024046F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o práve podať sťažnosť dozornému orgánu, ktorým je v podmienkach Slovenskej republiky Úrad na ochranu osobných údajov Slovenskej republiky,</w:t>
      </w:r>
    </w:p>
    <w:p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5 Nariadenia o práve Dotknutej osoby na prístup k údajom,</w:t>
      </w:r>
    </w:p>
    <w:p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6 Nariadenia o práve na opravu,</w:t>
      </w:r>
    </w:p>
    <w:p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7 Nariadenia o práve na vymazanie (práve na „zabudnutie“),</w:t>
      </w:r>
    </w:p>
    <w:p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8 Nariadenia o práve na obmedzenie spracúvania,</w:t>
      </w:r>
    </w:p>
    <w:p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9 Nariadenia o oznamovacej povinnosti Prevádzkovateľa v súvislosti s opravou alebo vymazaním osobných údajov alebo obmedzením spracúvania,</w:t>
      </w:r>
    </w:p>
    <w:p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20 Nariadenia o práve na prenosnosť údajov,</w:t>
      </w:r>
    </w:p>
    <w:p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21 Nariadenia o práve namietať,</w:t>
      </w:r>
    </w:p>
    <w:p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22 Nariadenia o automatizovanom individuálnom rozhodovaní vrátane profilovania a</w:t>
      </w:r>
    </w:p>
    <w:p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34 Nariadenia o oznámení porušenia ochrany osobných údajov Dotknutej osobe,</w:t>
      </w:r>
    </w:p>
    <w:p w:rsidR="00E2363F" w:rsidRDefault="0024046F" w:rsidP="00E2363F">
      <w:r w:rsidRPr="00CF163A">
        <w:rPr>
          <w:rFonts w:ascii="Times New Roman" w:hAnsi="Times New Roman" w:cs="Times New Roman"/>
          <w:sz w:val="20"/>
          <w:szCs w:val="20"/>
        </w:rPr>
        <w:t>a to v stručnej, transparentnej, zrozumiteľnej a ľahko dostupnej forme, formulované jasne a jednoducho. Tieto informácie mi SBA poskytla elektronickými prostriedkami, a to vo forme zverejnenia týchto informácií na webovom sídle Prevádzkovateľa prostredníctvom odkazu</w:t>
      </w:r>
      <w:r w:rsidR="00E2363F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anchor=".W7R79mgzZaQ" w:history="1">
        <w:r w:rsidR="00E2363F" w:rsidRPr="00E2363F">
          <w:rPr>
            <w:rFonts w:ascii="Times New Roman" w:hAnsi="Times New Roman" w:cs="Times New Roman"/>
            <w:sz w:val="20"/>
            <w:szCs w:val="20"/>
          </w:rPr>
          <w:t>http://www.sbagency.sk/ochrana-osobnych-udajov-0#.W7R79mgzZaQ</w:t>
        </w:r>
      </w:hyperlink>
      <w:r w:rsidR="00E2363F" w:rsidRPr="00E2363F">
        <w:rPr>
          <w:rFonts w:ascii="Times New Roman" w:hAnsi="Times New Roman" w:cs="Times New Roman"/>
          <w:sz w:val="20"/>
          <w:szCs w:val="20"/>
        </w:rPr>
        <w:t>.</w:t>
      </w:r>
    </w:p>
    <w:p w:rsidR="00C869F9" w:rsidRPr="00CF163A" w:rsidRDefault="00C869F9" w:rsidP="000625F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CF163A">
        <w:rPr>
          <w:rFonts w:ascii="Times New Roman" w:hAnsi="Times New Roman" w:cs="Times New Roman"/>
          <w:sz w:val="20"/>
          <w:szCs w:val="20"/>
        </w:rPr>
        <w:t xml:space="preserve">V ............................. dňa ....................................       </w:t>
      </w:r>
      <w:r w:rsidR="000625FB" w:rsidRPr="00CF163A">
        <w:rPr>
          <w:rFonts w:ascii="Times New Roman" w:hAnsi="Times New Roman" w:cs="Times New Roman"/>
          <w:sz w:val="20"/>
          <w:szCs w:val="20"/>
        </w:rPr>
        <w:tab/>
      </w:r>
      <w:r w:rsidR="000625FB" w:rsidRPr="00CF163A">
        <w:rPr>
          <w:rFonts w:ascii="Times New Roman" w:hAnsi="Times New Roman" w:cs="Times New Roman"/>
          <w:sz w:val="20"/>
          <w:szCs w:val="20"/>
        </w:rPr>
        <w:tab/>
      </w:r>
      <w:r w:rsidRPr="00CF163A">
        <w:rPr>
          <w:rFonts w:ascii="Times New Roman" w:hAnsi="Times New Roman" w:cs="Times New Roman"/>
          <w:sz w:val="20"/>
          <w:szCs w:val="20"/>
        </w:rPr>
        <w:t>.........................................................</w:t>
      </w:r>
      <w:r w:rsidR="000625FB" w:rsidRPr="00CF163A">
        <w:rPr>
          <w:rFonts w:ascii="Times New Roman" w:hAnsi="Times New Roman" w:cs="Times New Roman"/>
          <w:sz w:val="20"/>
          <w:szCs w:val="20"/>
        </w:rPr>
        <w:t>..</w:t>
      </w:r>
      <w:r w:rsidRPr="00CF163A">
        <w:rPr>
          <w:rFonts w:ascii="Times New Roman" w:hAnsi="Times New Roman" w:cs="Times New Roman"/>
          <w:sz w:val="20"/>
          <w:szCs w:val="20"/>
        </w:rPr>
        <w:t>..</w:t>
      </w:r>
    </w:p>
    <w:p w:rsidR="00C869F9" w:rsidRDefault="00C869F9" w:rsidP="00C869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16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0625FB" w:rsidRPr="00CF163A">
        <w:rPr>
          <w:rFonts w:ascii="Times New Roman" w:hAnsi="Times New Roman" w:cs="Times New Roman"/>
          <w:sz w:val="20"/>
          <w:szCs w:val="20"/>
        </w:rPr>
        <w:tab/>
      </w:r>
      <w:r w:rsidR="000625FB" w:rsidRPr="00CF163A">
        <w:rPr>
          <w:rFonts w:ascii="Times New Roman" w:hAnsi="Times New Roman" w:cs="Times New Roman"/>
          <w:sz w:val="20"/>
          <w:szCs w:val="20"/>
        </w:rPr>
        <w:tab/>
      </w:r>
      <w:r w:rsidRPr="00CF163A">
        <w:rPr>
          <w:rFonts w:ascii="Times New Roman" w:hAnsi="Times New Roman" w:cs="Times New Roman"/>
          <w:sz w:val="20"/>
          <w:szCs w:val="20"/>
        </w:rPr>
        <w:t>podpis Dotknutej osoby</w:t>
      </w:r>
    </w:p>
    <w:p w:rsidR="0092764B" w:rsidRPr="00CF163A" w:rsidRDefault="0092764B" w:rsidP="00C869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04FF5" w:rsidRPr="00CF163A" w:rsidRDefault="00E04FF5" w:rsidP="00E04FF5">
      <w:pPr>
        <w:pStyle w:val="Pta"/>
        <w:spacing w:before="120" w:after="120"/>
        <w:rPr>
          <w:i/>
          <w:sz w:val="20"/>
          <w:szCs w:val="20"/>
        </w:rPr>
      </w:pPr>
      <w:r w:rsidRPr="00CF163A">
        <w:rPr>
          <w:i/>
          <w:sz w:val="20"/>
          <w:szCs w:val="20"/>
        </w:rPr>
        <w:t>*) Samostatné Vyhlásenie predloží a podpíše každý poverený zástupca, ktorého meno je uvedené v Žiadosti</w:t>
      </w:r>
    </w:p>
    <w:sectPr w:rsidR="00E04FF5" w:rsidRPr="00CF163A" w:rsidSect="00CC7F38">
      <w:headerReference w:type="default" r:id="rId10"/>
      <w:footerReference w:type="default" r:id="rId11"/>
      <w:pgSz w:w="11906" w:h="16838" w:code="9"/>
      <w:pgMar w:top="720" w:right="737" w:bottom="720" w:left="737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FA3" w:rsidRDefault="00B13FA3" w:rsidP="000625FB">
      <w:pPr>
        <w:spacing w:after="0" w:line="240" w:lineRule="auto"/>
      </w:pPr>
      <w:r>
        <w:separator/>
      </w:r>
    </w:p>
  </w:endnote>
  <w:endnote w:type="continuationSeparator" w:id="0">
    <w:p w:rsidR="00B13FA3" w:rsidRDefault="00B13FA3" w:rsidP="0006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417143"/>
      <w:docPartObj>
        <w:docPartGallery w:val="Page Numbers (Bottom of Page)"/>
        <w:docPartUnique/>
      </w:docPartObj>
    </w:sdtPr>
    <w:sdtEndPr/>
    <w:sdtContent>
      <w:p w:rsidR="008E14CE" w:rsidRDefault="00EE6B75">
        <w:pPr>
          <w:pStyle w:val="Pta"/>
          <w:jc w:val="center"/>
        </w:pPr>
        <w:r>
          <w:fldChar w:fldCharType="begin"/>
        </w:r>
        <w:r w:rsidR="008E14CE">
          <w:instrText>PAGE   \* MERGEFORMAT</w:instrText>
        </w:r>
        <w:r>
          <w:fldChar w:fldCharType="separate"/>
        </w:r>
        <w:r w:rsidR="00214567">
          <w:rPr>
            <w:noProof/>
          </w:rPr>
          <w:t>1</w:t>
        </w:r>
        <w:r>
          <w:fldChar w:fldCharType="end"/>
        </w:r>
      </w:p>
    </w:sdtContent>
  </w:sdt>
  <w:p w:rsidR="000625FB" w:rsidRDefault="000625FB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FA3" w:rsidRDefault="00B13FA3" w:rsidP="000625FB">
      <w:pPr>
        <w:spacing w:after="0" w:line="240" w:lineRule="auto"/>
      </w:pPr>
      <w:r>
        <w:separator/>
      </w:r>
    </w:p>
  </w:footnote>
  <w:footnote w:type="continuationSeparator" w:id="0">
    <w:p w:rsidR="00B13FA3" w:rsidRDefault="00B13FA3" w:rsidP="0006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63A" w:rsidRPr="00CF163A" w:rsidRDefault="00CF163A" w:rsidP="00CF163A">
    <w:pPr>
      <w:pStyle w:val="Hlavika"/>
      <w:spacing w:before="120"/>
      <w:jc w:val="center"/>
      <w:rPr>
        <w:rFonts w:ascii="Times New Roman" w:hAnsi="Times New Roman" w:cs="Times New Roman"/>
        <w:bCs/>
        <w:color w:val="333333"/>
        <w:sz w:val="20"/>
        <w:szCs w:val="20"/>
        <w:shd w:val="clear" w:color="auto" w:fill="FFFFFF"/>
      </w:rPr>
    </w:pPr>
    <w:r w:rsidRPr="001846C1">
      <w:rPr>
        <w:rFonts w:ascii="Times New Roman" w:hAnsi="Times New Roman" w:cs="Times New Roman"/>
        <w:noProof/>
        <w:sz w:val="28"/>
        <w:szCs w:val="28"/>
        <w:lang w:eastAsia="sk-SK"/>
      </w:rPr>
      <w:drawing>
        <wp:inline distT="0" distB="0" distL="0" distR="0">
          <wp:extent cx="2390775" cy="903392"/>
          <wp:effectExtent l="0" t="0" r="0" b="0"/>
          <wp:docPr id="1" name="Obrázok 1" descr="C:\Users\zelenikova\AppData\Local\Microsoft\Windows\INetCache\Content.Outlook\285X5KIJ\l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lenikova\AppData\Local\Microsoft\Windows\INetCache\Content.Outlook\285X5KIJ\l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777" cy="910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163A">
      <w:rPr>
        <w:rFonts w:asciiTheme="majorHAnsi" w:hAnsiTheme="majorHAnsi"/>
        <w:sz w:val="20"/>
        <w:szCs w:val="20"/>
      </w:rPr>
      <w:t xml:space="preserve"> </w:t>
    </w:r>
    <w:r w:rsidR="00027908" w:rsidRPr="0092764B">
      <w:rPr>
        <w:rFonts w:ascii="Times New Roman" w:hAnsi="Times New Roman" w:cs="Times New Roman"/>
        <w:bCs/>
        <w:sz w:val="18"/>
        <w:szCs w:val="18"/>
      </w:rPr>
      <w:t>Kód ITMS2014+ projektu: 313031I8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2F6E"/>
    <w:multiLevelType w:val="hybridMultilevel"/>
    <w:tmpl w:val="D17C2A48"/>
    <w:lvl w:ilvl="0" w:tplc="DEA619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5CEA"/>
    <w:multiLevelType w:val="hybridMultilevel"/>
    <w:tmpl w:val="15B0862E"/>
    <w:lvl w:ilvl="0" w:tplc="D4381A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423A7"/>
    <w:multiLevelType w:val="hybridMultilevel"/>
    <w:tmpl w:val="BB1A790C"/>
    <w:lvl w:ilvl="0" w:tplc="7E725CA6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BD152E7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733D3"/>
    <w:multiLevelType w:val="hybridMultilevel"/>
    <w:tmpl w:val="F1F84640"/>
    <w:lvl w:ilvl="0" w:tplc="1D106D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9318B"/>
    <w:multiLevelType w:val="hybridMultilevel"/>
    <w:tmpl w:val="2F9A9C58"/>
    <w:lvl w:ilvl="0" w:tplc="995E5A3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6F"/>
    <w:rsid w:val="00004771"/>
    <w:rsid w:val="00016751"/>
    <w:rsid w:val="00020D5F"/>
    <w:rsid w:val="00027908"/>
    <w:rsid w:val="000625FB"/>
    <w:rsid w:val="000C2C35"/>
    <w:rsid w:val="001319B5"/>
    <w:rsid w:val="001D5511"/>
    <w:rsid w:val="0021290A"/>
    <w:rsid w:val="00214567"/>
    <w:rsid w:val="0024046F"/>
    <w:rsid w:val="003256FE"/>
    <w:rsid w:val="003378B4"/>
    <w:rsid w:val="003C3C8C"/>
    <w:rsid w:val="003E68FA"/>
    <w:rsid w:val="00471A33"/>
    <w:rsid w:val="00683CDD"/>
    <w:rsid w:val="006E4B16"/>
    <w:rsid w:val="006F5C67"/>
    <w:rsid w:val="007917AE"/>
    <w:rsid w:val="0083080E"/>
    <w:rsid w:val="008E14CE"/>
    <w:rsid w:val="0092764B"/>
    <w:rsid w:val="009D229E"/>
    <w:rsid w:val="00A940EA"/>
    <w:rsid w:val="00AD596D"/>
    <w:rsid w:val="00B07C86"/>
    <w:rsid w:val="00B13FA3"/>
    <w:rsid w:val="00B911D3"/>
    <w:rsid w:val="00C571FE"/>
    <w:rsid w:val="00C869F9"/>
    <w:rsid w:val="00CC7F38"/>
    <w:rsid w:val="00CF163A"/>
    <w:rsid w:val="00CF53ED"/>
    <w:rsid w:val="00D278C0"/>
    <w:rsid w:val="00E04FF5"/>
    <w:rsid w:val="00E2363F"/>
    <w:rsid w:val="00EA3553"/>
    <w:rsid w:val="00EC2C3F"/>
    <w:rsid w:val="00E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10D4B-4FA9-4936-AAB5-E9E25A57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6B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4046F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24046F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table" w:styleId="Mriekatabuky">
    <w:name w:val="Table Grid"/>
    <w:basedOn w:val="Normlnatabuka"/>
    <w:uiPriority w:val="39"/>
    <w:rsid w:val="0000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869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69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69F9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9F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FB"/>
  </w:style>
  <w:style w:type="paragraph" w:styleId="Pta">
    <w:name w:val="footer"/>
    <w:basedOn w:val="Normlny"/>
    <w:link w:val="PtaChar"/>
    <w:uiPriority w:val="99"/>
    <w:unhideWhenUsed/>
    <w:rsid w:val="0006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F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7F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7F38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CF16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y@sbagency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agency.sk/ochrana-osobnych-udajov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41E4-4D13-49EE-B10D-A8F8AB8B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sova Beata</dc:creator>
  <cp:lastModifiedBy>Forrova Ivica</cp:lastModifiedBy>
  <cp:revision>2</cp:revision>
  <dcterms:created xsi:type="dcterms:W3CDTF">2019-05-30T09:25:00Z</dcterms:created>
  <dcterms:modified xsi:type="dcterms:W3CDTF">2019-05-30T09:25:00Z</dcterms:modified>
</cp:coreProperties>
</file>